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CellMar>
          <w:left w:w="70" w:type="dxa"/>
          <w:right w:w="70" w:type="dxa"/>
        </w:tblCellMar>
        <w:tblLook w:val="04A0"/>
      </w:tblPr>
      <w:tblGrid>
        <w:gridCol w:w="2989"/>
        <w:gridCol w:w="4136"/>
        <w:gridCol w:w="1947"/>
      </w:tblGrid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0BAE" w:rsidRPr="00D90BAE" w:rsidTr="00D90BAE">
        <w:trPr>
          <w:trHeight w:val="360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Plan Finansowy Gminnego Ośrodka Kultury</w:t>
            </w:r>
          </w:p>
        </w:tc>
      </w:tr>
      <w:tr w:rsidR="00D90BAE" w:rsidRPr="00D90BAE" w:rsidTr="00D90BAE">
        <w:trPr>
          <w:trHeight w:val="360"/>
        </w:trPr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                        na 2020 ro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D90BAE" w:rsidRPr="00D90BAE" w:rsidTr="00D90BAE">
        <w:trPr>
          <w:trHeight w:val="285"/>
        </w:trPr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na podstawie Zarządzenia Dyrektora Gminnego Ośrodka Kultury nr 4 z dnia 30.06.2020 r.</w:t>
            </w:r>
          </w:p>
        </w:tc>
      </w:tr>
      <w:tr w:rsidR="00D90BAE" w:rsidRPr="00D90BAE" w:rsidTr="00D90BAE">
        <w:trPr>
          <w:trHeight w:val="36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lang w:eastAsia="pl-PL"/>
              </w:rPr>
              <w:t>Plan na 2020 rok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3</w:t>
            </w:r>
          </w:p>
        </w:tc>
      </w:tr>
      <w:tr w:rsidR="00D90BAE" w:rsidRPr="00D90BAE" w:rsidTr="00D90BAE">
        <w:trPr>
          <w:trHeight w:val="5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ogółem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 848 710,86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dotacja podmiotowa z budżetu gminy  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1 688 710,86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.1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Fundusz Sołecki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89 710,86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.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zychody GOK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60 000,00</w:t>
            </w:r>
          </w:p>
        </w:tc>
      </w:tr>
      <w:tr w:rsidR="00D90BAE" w:rsidRPr="00D90BAE" w:rsidTr="00D90BAE">
        <w:trPr>
          <w:trHeight w:val="57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 działalności ogółem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 848 710,86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adania bieżąc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1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nagrodzeni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851 939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ynagrodzenia osobow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13 779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umowy zlecenia, umowy o dzieł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38 16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2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składki na ubezpieczenia społeczne, FP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60 011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3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ZFŚS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1 6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4.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Ryczałty samochodowe, delegacje, szkoleni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6 400,00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5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ateriały, usługi, pozostał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272 9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a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media, energia, woda, c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88 95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b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usługi </w:t>
            </w:r>
            <w:proofErr w:type="spellStart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telekomuniakcyjne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 100,00</w:t>
            </w:r>
          </w:p>
        </w:tc>
      </w:tr>
      <w:tr w:rsidR="00D90BAE" w:rsidRPr="00D90BAE" w:rsidTr="00D90BAE">
        <w:trPr>
          <w:trHeight w:val="76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c)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nne stałe wydatki (</w:t>
            </w:r>
            <w:proofErr w:type="spellStart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art.biurowe</w:t>
            </w:r>
            <w:proofErr w:type="spellEnd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, środki czystości, materiały, znaczki, ochrona, wywóz </w:t>
            </w:r>
            <w:proofErr w:type="spellStart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nieczystośc</w:t>
            </w:r>
            <w:proofErr w:type="spellEnd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, usługi informatyczne, abonamenty, przeglądy techniczne)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72 85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6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wyposażenie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33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OK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Niemcz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9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Jaruży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Bożenkow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Maksymilianow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 8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Żołędow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1 9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Niwy Wilcz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7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Remonty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7 3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GOK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Niemcz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Żołędow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Jarużyn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5 5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Maksymilianow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Bożenkow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 8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Świetlica Niwy Wilcz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8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Place zabaw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0 250,00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.1.9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alność statutow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60 6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Koła zainteresowań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39 3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Panorama Osielsko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9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Imprezy plenerowe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10 6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spółpraca z Klubami Seniora - 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4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Współraca</w:t>
            </w:r>
            <w:proofErr w:type="spellEnd"/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 xml:space="preserve"> z Kołami Gospodyń Wiejski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 0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 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eastAsia="pl-PL"/>
              </w:rPr>
              <w:t>Działalność Kulturalno - Oświatow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6 700,00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II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Fundusz Sołecki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189 710,86</w:t>
            </w:r>
          </w:p>
        </w:tc>
      </w:tr>
      <w:tr w:rsidR="00D90BAE" w:rsidRPr="00D90BAE" w:rsidTr="00D90BAE">
        <w:trPr>
          <w:trHeight w:val="28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IV</w:t>
            </w:r>
          </w:p>
        </w:tc>
        <w:tc>
          <w:tcPr>
            <w:tcW w:w="4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eastAsia="pl-PL"/>
              </w:rPr>
              <w:t>Amortyzacja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15 000,00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90BAE" w:rsidRPr="00D90BAE" w:rsidTr="00D90BAE">
        <w:trPr>
          <w:trHeight w:val="300"/>
        </w:trPr>
        <w:tc>
          <w:tcPr>
            <w:tcW w:w="71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stan na rachunku bankowym na dzień 01.01.2020</w:t>
            </w: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  <w:r w:rsidRPr="00D90BAE"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  <w:t>4 979,17</w:t>
            </w:r>
          </w:p>
        </w:tc>
      </w:tr>
      <w:tr w:rsidR="00D90BAE" w:rsidRPr="00D90BAE" w:rsidTr="00D90BAE">
        <w:trPr>
          <w:trHeight w:val="300"/>
        </w:trPr>
        <w:tc>
          <w:tcPr>
            <w:tcW w:w="2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lang w:eastAsia="pl-PL"/>
              </w:rPr>
            </w:pP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BAE" w:rsidRPr="00D90BAE" w:rsidRDefault="00D90BAE" w:rsidP="00D90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F6065" w:rsidRDefault="004F6065"/>
    <w:sectPr w:rsidR="004F6065" w:rsidSect="001D43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3E5B03"/>
    <w:rsid w:val="001D438E"/>
    <w:rsid w:val="003E5B03"/>
    <w:rsid w:val="004C41CE"/>
    <w:rsid w:val="004F6065"/>
    <w:rsid w:val="00D90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3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979F-C0F1-460C-931B-136FC5CE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1</Characters>
  <Application>Microsoft Office Word</Application>
  <DocSecurity>0</DocSecurity>
  <Lines>14</Lines>
  <Paragraphs>3</Paragraphs>
  <ScaleCrop>false</ScaleCrop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Klimek</cp:lastModifiedBy>
  <cp:revision>2</cp:revision>
  <dcterms:created xsi:type="dcterms:W3CDTF">2020-07-22T10:27:00Z</dcterms:created>
  <dcterms:modified xsi:type="dcterms:W3CDTF">2020-07-22T10:27:00Z</dcterms:modified>
</cp:coreProperties>
</file>